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1BFB9252" w:rsidR="00AD00E5" w:rsidRPr="00941DB1" w:rsidRDefault="00F10CA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B4D5EC3" w:rsidR="00AD00E5" w:rsidRPr="00941DB1" w:rsidRDefault="00F10CA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A2">
              <w:rPr>
                <w:rFonts w:ascii="Times New Roman" w:hAnsi="Times New Roman" w:cs="Times New Roman"/>
                <w:sz w:val="24"/>
                <w:szCs w:val="24"/>
              </w:rPr>
              <w:t>Daugavpils pilsētas 26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137F393C" w:rsidR="00AD00E5" w:rsidRPr="00941DB1" w:rsidRDefault="00F10CA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A2">
              <w:rPr>
                <w:rFonts w:ascii="Times New Roman" w:hAnsi="Times New Roman" w:cs="Times New Roman"/>
                <w:sz w:val="24"/>
                <w:szCs w:val="24"/>
              </w:rPr>
              <w:t>http://www.ziluks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4ACEC582" w:rsidR="00AD00E5" w:rsidRPr="00941DB1" w:rsidRDefault="00F10CA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A2">
              <w:rPr>
                <w:rFonts w:ascii="Times New Roman" w:hAnsi="Times New Roman" w:cs="Times New Roman"/>
                <w:sz w:val="24"/>
                <w:szCs w:val="24"/>
              </w:rPr>
              <w:t>http://www.ziluks.lv/manager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5E23D4AD" w:rsidR="00AD00E5" w:rsidRPr="00941DB1" w:rsidRDefault="00F10CA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A2">
              <w:rPr>
                <w:rFonts w:ascii="Times New Roman" w:hAnsi="Times New Roman" w:cs="Times New Roman"/>
                <w:sz w:val="24"/>
                <w:szCs w:val="24"/>
              </w:rPr>
              <w:t>http://www.ziluks.lv/group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13E783E" w:rsidR="00AD00E5" w:rsidRPr="00941DB1" w:rsidRDefault="00F10CA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A2">
              <w:rPr>
                <w:rFonts w:ascii="Times New Roman" w:hAnsi="Times New Roman" w:cs="Times New Roman"/>
                <w:sz w:val="24"/>
                <w:szCs w:val="24"/>
              </w:rPr>
              <w:t>http://www.ziluks.lv/contact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0D5C819A" w:rsidR="00AD00E5" w:rsidRPr="00941DB1" w:rsidRDefault="00F10CA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A2">
              <w:rPr>
                <w:rFonts w:ascii="Times New Roman" w:hAnsi="Times New Roman" w:cs="Times New Roman"/>
                <w:sz w:val="24"/>
                <w:szCs w:val="24"/>
              </w:rPr>
              <w:t>http://www.ziluks.lv/socialais-pedagog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5143EB6" w:rsidR="00AD00E5" w:rsidRPr="00941DB1" w:rsidRDefault="00F10CA2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CA2">
              <w:rPr>
                <w:rFonts w:ascii="Times New Roman" w:hAnsi="Times New Roman" w:cs="Times New Roman"/>
                <w:sz w:val="24"/>
                <w:szCs w:val="24"/>
              </w:rPr>
              <w:t>http://www.ziluks.lv/cooperation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4B69C4B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5C96AA5B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C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1B125F58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2AE0773B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004AD81F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5251CDE4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27547940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6EBC50CF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4974F6C1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272B3723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3FEEF835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4DB4CF76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2C87C347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6F5B335C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18CE55F2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3EC3F2C4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7E451879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3BC8E0E7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2468DD01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5F33618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3E6F228A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488CF095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61F665E9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4B0770F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40D44501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2A6806F0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73DEFB47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C5AC7AE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51AB45D6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32A3049A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2F443F7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5FE02129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34651835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255E7BD4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34C12DF0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20C1352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544E2766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54A6293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21B4782C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2372F080" w:rsidR="00AD00E5" w:rsidRPr="00941DB1" w:rsidRDefault="00F10CA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FC92" w14:textId="77777777" w:rsidR="007D33D0" w:rsidRDefault="007D33D0" w:rsidP="00C00247">
      <w:pPr>
        <w:spacing w:after="0" w:line="240" w:lineRule="auto"/>
      </w:pPr>
      <w:r>
        <w:separator/>
      </w:r>
    </w:p>
  </w:endnote>
  <w:endnote w:type="continuationSeparator" w:id="0">
    <w:p w14:paraId="742D070A" w14:textId="77777777" w:rsidR="007D33D0" w:rsidRDefault="007D33D0" w:rsidP="00C00247">
      <w:pPr>
        <w:spacing w:after="0" w:line="240" w:lineRule="auto"/>
      </w:pPr>
      <w:r>
        <w:continuationSeparator/>
      </w:r>
    </w:p>
  </w:endnote>
  <w:endnote w:type="continuationNotice" w:id="1">
    <w:p w14:paraId="43BC91E8" w14:textId="77777777" w:rsidR="007D33D0" w:rsidRDefault="007D3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691C" w14:textId="77777777" w:rsidR="007D33D0" w:rsidRDefault="007D33D0" w:rsidP="00C00247">
      <w:pPr>
        <w:spacing w:after="0" w:line="240" w:lineRule="auto"/>
      </w:pPr>
      <w:r>
        <w:separator/>
      </w:r>
    </w:p>
  </w:footnote>
  <w:footnote w:type="continuationSeparator" w:id="0">
    <w:p w14:paraId="4908F5D4" w14:textId="77777777" w:rsidR="007D33D0" w:rsidRDefault="007D33D0" w:rsidP="00C00247">
      <w:pPr>
        <w:spacing w:after="0" w:line="240" w:lineRule="auto"/>
      </w:pPr>
      <w:r>
        <w:continuationSeparator/>
      </w:r>
    </w:p>
  </w:footnote>
  <w:footnote w:type="continuationNotice" w:id="1">
    <w:p w14:paraId="58843475" w14:textId="77777777" w:rsidR="007D33D0" w:rsidRDefault="007D3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33D0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0CA2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035FF3-5754-4913-A9C5-6CAD96C9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3</Words>
  <Characters>68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6T10:53:00Z</cp:lastPrinted>
  <dcterms:created xsi:type="dcterms:W3CDTF">2019-09-30T10:58:00Z</dcterms:created>
  <dcterms:modified xsi:type="dcterms:W3CDTF">2020-12-1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